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610A720B" w:rsidR="005B73E8" w:rsidRDefault="00ED0AB1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лаборатори</w:t>
      </w:r>
      <w:r>
        <w:rPr>
          <w:rFonts w:ascii="Times New Roman" w:hAnsi="Times New Roman" w:cs="Times New Roman"/>
          <w:i/>
          <w:sz w:val="28"/>
        </w:rPr>
        <w:t>и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ED0EC5">
        <w:rPr>
          <w:rFonts w:ascii="Times New Roman" w:hAnsi="Times New Roman" w:cs="Times New Roman"/>
          <w:i/>
          <w:sz w:val="28"/>
        </w:rPr>
        <w:t>Экономика транспорт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060873BE" w14:textId="77777777" w:rsidR="00AF09B1" w:rsidRPr="00D265CF" w:rsidRDefault="00AF09B1" w:rsidP="00AF09B1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Отрасль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(</w:t>
      </w:r>
      <w:proofErr w:type="gramStart"/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="00803FEB"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отметить крестик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D265CF" w:rsidRPr="00D265CF" w14:paraId="00FB655B" w14:textId="77777777" w:rsidTr="004E7559">
        <w:tc>
          <w:tcPr>
            <w:tcW w:w="3598" w:type="dxa"/>
          </w:tcPr>
          <w:p w14:paraId="0D4CF321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316" w:type="dxa"/>
          </w:tcPr>
          <w:p w14:paraId="5C17E7D1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1C252AE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58EC6C16" w14:textId="68C5EFAD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88F8526" w14:textId="77777777" w:rsidTr="004E7559">
        <w:tc>
          <w:tcPr>
            <w:tcW w:w="3598" w:type="dxa"/>
          </w:tcPr>
          <w:p w14:paraId="476C13F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316" w:type="dxa"/>
          </w:tcPr>
          <w:p w14:paraId="18470EFA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791651C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84B372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2458DA2" w14:textId="77777777" w:rsidTr="004E7559">
        <w:tc>
          <w:tcPr>
            <w:tcW w:w="3598" w:type="dxa"/>
          </w:tcPr>
          <w:p w14:paraId="24F3BC3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316" w:type="dxa"/>
          </w:tcPr>
          <w:p w14:paraId="3587CF9D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363480C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173CCB07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1452F8B" w14:textId="77777777" w:rsidTr="004E7559">
        <w:tc>
          <w:tcPr>
            <w:tcW w:w="3598" w:type="dxa"/>
          </w:tcPr>
          <w:p w14:paraId="11573B46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6" w:type="dxa"/>
          </w:tcPr>
          <w:p w14:paraId="5A89A17A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6D04B63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68D011BB" w14:textId="2062B784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3D9774E6" w14:textId="77777777" w:rsidTr="004E7559">
        <w:tc>
          <w:tcPr>
            <w:tcW w:w="3598" w:type="dxa"/>
          </w:tcPr>
          <w:p w14:paraId="263D9D9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316" w:type="dxa"/>
          </w:tcPr>
          <w:p w14:paraId="24D3AF9B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6804898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111DC19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9B6CCE6" w14:textId="77777777" w:rsidTr="004E7559">
        <w:tc>
          <w:tcPr>
            <w:tcW w:w="3598" w:type="dxa"/>
          </w:tcPr>
          <w:p w14:paraId="766C6F3F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316" w:type="dxa"/>
          </w:tcPr>
          <w:p w14:paraId="38F4BFF8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20755F2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1CFBDF2" w14:textId="096EA04E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559" w:rsidRPr="00D265CF" w14:paraId="7E772001" w14:textId="77777777" w:rsidTr="004E7559">
        <w:tc>
          <w:tcPr>
            <w:tcW w:w="3598" w:type="dxa"/>
          </w:tcPr>
          <w:p w14:paraId="64DF612E" w14:textId="77777777" w:rsidR="004E7559" w:rsidRPr="00D265CF" w:rsidRDefault="004E7559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316" w:type="dxa"/>
          </w:tcPr>
          <w:p w14:paraId="68A00271" w14:textId="77777777" w:rsidR="004E7559" w:rsidRPr="00D265CF" w:rsidRDefault="004E7559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5D8A95FF" w14:textId="77777777" w:rsidR="004E7559" w:rsidRPr="00D265CF" w:rsidRDefault="004E7559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28A93586" w14:textId="6D406679" w:rsidR="004E7559" w:rsidRPr="00D265CF" w:rsidRDefault="004E7559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92257" w:rsidRPr="00D265CF" w14:paraId="029AECB6" w14:textId="77777777" w:rsidTr="004E7559">
        <w:tc>
          <w:tcPr>
            <w:tcW w:w="3598" w:type="dxa"/>
          </w:tcPr>
          <w:p w14:paraId="3B13CDC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316" w:type="dxa"/>
          </w:tcPr>
          <w:p w14:paraId="01C96E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278E171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1118E1CB" w14:textId="5822BAB1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10BA4C71" w14:textId="77777777" w:rsidTr="004E7559">
        <w:tc>
          <w:tcPr>
            <w:tcW w:w="3598" w:type="dxa"/>
          </w:tcPr>
          <w:p w14:paraId="0C77ABE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316" w:type="dxa"/>
          </w:tcPr>
          <w:p w14:paraId="660B8A9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63D0145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40A839B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A6CD849" w14:textId="77777777" w:rsidTr="004E7559">
        <w:tc>
          <w:tcPr>
            <w:tcW w:w="3598" w:type="dxa"/>
          </w:tcPr>
          <w:p w14:paraId="5613384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316" w:type="dxa"/>
          </w:tcPr>
          <w:p w14:paraId="3A63FD7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28FEFAF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58EDEB6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2FA8CEC" w14:textId="77777777" w:rsidTr="004E7559">
        <w:tc>
          <w:tcPr>
            <w:tcW w:w="3598" w:type="dxa"/>
          </w:tcPr>
          <w:p w14:paraId="7CB24AB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6" w:type="dxa"/>
          </w:tcPr>
          <w:p w14:paraId="5EEA869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663AE7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7CBD3DD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EDDFE7F" w14:textId="77777777" w:rsidTr="004E7559">
        <w:tc>
          <w:tcPr>
            <w:tcW w:w="3598" w:type="dxa"/>
          </w:tcPr>
          <w:p w14:paraId="60FCDA2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316" w:type="dxa"/>
          </w:tcPr>
          <w:p w14:paraId="5F4AE32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56F8B10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DACF27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28C8A9D" w14:textId="77777777" w:rsidTr="004E7559">
        <w:tc>
          <w:tcPr>
            <w:tcW w:w="3598" w:type="dxa"/>
          </w:tcPr>
          <w:p w14:paraId="7579040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316" w:type="dxa"/>
          </w:tcPr>
          <w:p w14:paraId="3E9BB19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75F7F6C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44C3B1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420DC535" w14:textId="77777777" w:rsidTr="004E7559">
        <w:tc>
          <w:tcPr>
            <w:tcW w:w="3598" w:type="dxa"/>
          </w:tcPr>
          <w:p w14:paraId="04AE7C8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316" w:type="dxa"/>
          </w:tcPr>
          <w:p w14:paraId="34EB480A" w14:textId="08F0BA92" w:rsidR="00E92257" w:rsidRPr="00D265CF" w:rsidRDefault="00ED0EC5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67" w:type="dxa"/>
          </w:tcPr>
          <w:p w14:paraId="4137860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0A1E28B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4AE57CA" w14:textId="77777777" w:rsidTr="004E7559">
        <w:tc>
          <w:tcPr>
            <w:tcW w:w="3598" w:type="dxa"/>
          </w:tcPr>
          <w:p w14:paraId="2553675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316" w:type="dxa"/>
          </w:tcPr>
          <w:p w14:paraId="0BB002FF" w14:textId="551EE7D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7A6F9F5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273FC67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91EE185" w14:textId="77777777" w:rsidTr="004E7559">
        <w:tc>
          <w:tcPr>
            <w:tcW w:w="3598" w:type="dxa"/>
          </w:tcPr>
          <w:p w14:paraId="3F6ACAE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316" w:type="dxa"/>
          </w:tcPr>
          <w:p w14:paraId="7EF7F18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08FA164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7D3443E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9BBC736" w14:textId="77777777" w:rsidTr="004E7559">
        <w:tc>
          <w:tcPr>
            <w:tcW w:w="3598" w:type="dxa"/>
          </w:tcPr>
          <w:p w14:paraId="10BE801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16" w:type="dxa"/>
          </w:tcPr>
          <w:p w14:paraId="7743A9FF" w14:textId="1DB115C0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79DD80B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419FC7A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605CBF1" w14:textId="77777777" w:rsidTr="004E7559">
        <w:tc>
          <w:tcPr>
            <w:tcW w:w="3598" w:type="dxa"/>
          </w:tcPr>
          <w:p w14:paraId="23D61F2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316" w:type="dxa"/>
          </w:tcPr>
          <w:p w14:paraId="687638B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1A6BAA7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F78529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1AB103EC" w14:textId="77777777" w:rsidTr="004E7559">
        <w:tc>
          <w:tcPr>
            <w:tcW w:w="3598" w:type="dxa"/>
          </w:tcPr>
          <w:p w14:paraId="176DA8E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316" w:type="dxa"/>
          </w:tcPr>
          <w:p w14:paraId="64F5834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39BA211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3493870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71BC096E" w14:textId="77777777" w:rsidTr="004E7559">
        <w:tc>
          <w:tcPr>
            <w:tcW w:w="3598" w:type="dxa"/>
          </w:tcPr>
          <w:p w14:paraId="13F0346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316" w:type="dxa"/>
          </w:tcPr>
          <w:p w14:paraId="0117FC3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1033697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F6145B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E4ACEFA" w14:textId="77777777" w:rsidTr="004E7559">
        <w:tc>
          <w:tcPr>
            <w:tcW w:w="3598" w:type="dxa"/>
          </w:tcPr>
          <w:p w14:paraId="55C2AC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316" w:type="dxa"/>
          </w:tcPr>
          <w:p w14:paraId="286FAD07" w14:textId="5AA81196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5F4DA53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40C8B16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B53704D" w14:textId="77777777" w:rsidTr="004E7559">
        <w:tc>
          <w:tcPr>
            <w:tcW w:w="3598" w:type="dxa"/>
          </w:tcPr>
          <w:p w14:paraId="46F331C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16" w:type="dxa"/>
          </w:tcPr>
          <w:p w14:paraId="7AC85FFF" w14:textId="1BB4B65F" w:rsidR="00E92257" w:rsidRPr="00D265CF" w:rsidRDefault="00ED0EC5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67" w:type="dxa"/>
          </w:tcPr>
          <w:p w14:paraId="7417C44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4ED0CCF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CCE6C93" w14:textId="77777777" w:rsidTr="004E7559">
        <w:tc>
          <w:tcPr>
            <w:tcW w:w="3598" w:type="dxa"/>
          </w:tcPr>
          <w:p w14:paraId="0B0814A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316" w:type="dxa"/>
          </w:tcPr>
          <w:p w14:paraId="500C82D0" w14:textId="05BEEF58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0B0337F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158790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D354A77" w14:textId="77777777" w:rsidTr="004E7559">
        <w:tc>
          <w:tcPr>
            <w:tcW w:w="3598" w:type="dxa"/>
          </w:tcPr>
          <w:p w14:paraId="6627EC8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316" w:type="dxa"/>
          </w:tcPr>
          <w:p w14:paraId="24AA394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31636BA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4E249A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3263EEE" w14:textId="77777777" w:rsidTr="004E7559">
        <w:tc>
          <w:tcPr>
            <w:tcW w:w="3598" w:type="dxa"/>
          </w:tcPr>
          <w:p w14:paraId="3076AE3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316" w:type="dxa"/>
          </w:tcPr>
          <w:p w14:paraId="54065EE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1373A57A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569FFFD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2F9430E" w14:textId="77777777" w:rsidTr="004E7559">
        <w:tc>
          <w:tcPr>
            <w:tcW w:w="3598" w:type="dxa"/>
          </w:tcPr>
          <w:p w14:paraId="7D49254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316" w:type="dxa"/>
          </w:tcPr>
          <w:p w14:paraId="7A27CF1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6440651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15741FE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740B96D" w14:textId="77777777" w:rsidTr="004E7559">
        <w:tc>
          <w:tcPr>
            <w:tcW w:w="3598" w:type="dxa"/>
          </w:tcPr>
          <w:p w14:paraId="4F8E2AE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316" w:type="dxa"/>
          </w:tcPr>
          <w:p w14:paraId="1C10D050" w14:textId="2D9C16C8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4C14523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42A3214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8F77894" w14:textId="77777777" w:rsidTr="004E7559">
        <w:tc>
          <w:tcPr>
            <w:tcW w:w="3598" w:type="dxa"/>
          </w:tcPr>
          <w:p w14:paraId="59163E2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316" w:type="dxa"/>
          </w:tcPr>
          <w:p w14:paraId="455B107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5192BAA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05109A2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D9A37F" w14:textId="77777777" w:rsidR="002E2118" w:rsidRPr="00D265CF" w:rsidRDefault="002E2118" w:rsidP="000B761F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0624841" w14:textId="77777777" w:rsidR="002E2118" w:rsidRPr="00D265CF" w:rsidRDefault="002E2118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ематика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исследований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>:</w:t>
      </w:r>
    </w:p>
    <w:p w14:paraId="365D6B43" w14:textId="3D739E09" w:rsidR="00E92257" w:rsidRDefault="00ED0EC5" w:rsidP="004E7559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Cs/>
          <w:sz w:val="24"/>
          <w:szCs w:val="21"/>
        </w:rPr>
      </w:pPr>
      <w:r>
        <w:rPr>
          <w:rFonts w:ascii="Times New Roman" w:hAnsi="Times New Roman" w:cs="Times New Roman"/>
          <w:iCs/>
          <w:sz w:val="24"/>
          <w:szCs w:val="21"/>
        </w:rPr>
        <w:t xml:space="preserve">1. </w:t>
      </w:r>
      <w:r w:rsidR="004E7559">
        <w:rPr>
          <w:rFonts w:ascii="Times New Roman" w:hAnsi="Times New Roman" w:cs="Times New Roman"/>
          <w:iCs/>
          <w:sz w:val="24"/>
          <w:szCs w:val="21"/>
        </w:rPr>
        <w:t>Бюджетирование затрат и комплексный анализ финансовой деятельности предприятий.</w:t>
      </w:r>
    </w:p>
    <w:p w14:paraId="2AD1BE8C" w14:textId="77777777" w:rsidR="004E7559" w:rsidRPr="00D265CF" w:rsidRDefault="004E7559" w:rsidP="004E7559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14:paraId="3895C254" w14:textId="77777777" w:rsidR="00AA5B5B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Задачи:</w:t>
      </w:r>
    </w:p>
    <w:p w14:paraId="75F3822C" w14:textId="600A2E08" w:rsidR="00ED0AB1" w:rsidRDefault="0050117A" w:rsidP="00ED0EC5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0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0EC5">
        <w:rPr>
          <w:rFonts w:ascii="Times New Roman" w:hAnsi="Times New Roman" w:cs="Times New Roman"/>
          <w:sz w:val="24"/>
          <w:szCs w:val="24"/>
        </w:rPr>
        <w:t>Решение конкретных производственных задач, в том числе разработка планов и методических программ проведения исследований и разработок, сбор и обработка научно-технической информации по теме, анализ и теоретическое обобщение научных данных, подготовка необходимых технико-экономических обоснований, разработка технических заданий на проведение исследований, участие во внедрении полученных результатов исследований в практику, оказание технологической помощи в процессе внедрения законченных работ.</w:t>
      </w:r>
      <w:proofErr w:type="gramEnd"/>
    </w:p>
    <w:p w14:paraId="24688B02" w14:textId="77777777" w:rsidR="00ED0EC5" w:rsidRDefault="00ED0EC5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3616FD29" w14:textId="77777777" w:rsidR="002E2118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ритерии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оценки:</w:t>
      </w:r>
    </w:p>
    <w:p w14:paraId="2AFAEB7B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lastRenderedPageBreak/>
        <w:t>Общее количество науч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конструкторских и технологиче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произведений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14:paraId="7728A280" w14:textId="58D34278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роизведений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7559">
        <w:rPr>
          <w:rFonts w:ascii="Times New Roman" w:hAnsi="Times New Roman" w:cs="Times New Roman"/>
          <w:iCs/>
          <w:sz w:val="24"/>
          <w:szCs w:val="24"/>
        </w:rPr>
        <w:t>5</w:t>
      </w:r>
    </w:p>
    <w:p w14:paraId="6CEEFA04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е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риодически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изданий (шт.): 0</w:t>
      </w:r>
    </w:p>
    <w:p w14:paraId="26FA4C7D" w14:textId="75A55FF5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выпущенной конструкторской 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технологической документ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0AB1">
        <w:rPr>
          <w:rFonts w:ascii="Times New Roman" w:hAnsi="Times New Roman" w:cs="Times New Roman"/>
          <w:iCs/>
          <w:sz w:val="24"/>
          <w:szCs w:val="24"/>
        </w:rPr>
        <w:t>0</w:t>
      </w:r>
    </w:p>
    <w:p w14:paraId="6B551393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неопубликованных произведений наук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6AE8AB92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созданных результато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 xml:space="preserve">интеллектуальной деятельности, в том числе: </w:t>
      </w:r>
    </w:p>
    <w:p w14:paraId="7B0AE14B" w14:textId="7116CB3F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учтенных в государстве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информацио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система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(шт.): </w:t>
      </w:r>
      <w:r w:rsidR="00E92257">
        <w:rPr>
          <w:rFonts w:ascii="Times New Roman" w:hAnsi="Times New Roman" w:cs="Times New Roman"/>
          <w:iCs/>
          <w:sz w:val="24"/>
          <w:szCs w:val="24"/>
        </w:rPr>
        <w:t>0</w:t>
      </w:r>
      <w:proofErr w:type="gramEnd"/>
    </w:p>
    <w:p w14:paraId="6B71F1C1" w14:textId="34293659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 государственную регистрацию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(или) правовую охрану в РФ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0AB1">
        <w:rPr>
          <w:rFonts w:ascii="Times New Roman" w:hAnsi="Times New Roman" w:cs="Times New Roman"/>
          <w:iCs/>
          <w:sz w:val="24"/>
          <w:szCs w:val="24"/>
        </w:rPr>
        <w:t>0</w:t>
      </w:r>
      <w:proofErr w:type="gramEnd"/>
    </w:p>
    <w:p w14:paraId="0D546E88" w14:textId="77777777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равовую охрану за пределами Российской Федер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7B20FCCB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3B8EEA16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использован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результатов интеллектуальной деятельности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14:paraId="74B72F05" w14:textId="02EA5469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одтвержд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актами использования (внедрения) (шт.):</w:t>
      </w:r>
      <w:r w:rsidR="00ED0AB1">
        <w:rPr>
          <w:rFonts w:ascii="Times New Roman" w:hAnsi="Times New Roman" w:cs="Times New Roman"/>
          <w:iCs/>
          <w:sz w:val="24"/>
          <w:szCs w:val="24"/>
        </w:rPr>
        <w:t>0</w:t>
      </w:r>
    </w:p>
    <w:p w14:paraId="3293DBA3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лицензионному договору (соглашению)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6D5DC9C3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договору об отчуждени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в том числе внесенных в качестве залога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42123DF8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внес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в качестве вклада 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уставной капитал (шт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0</w:t>
      </w:r>
    </w:p>
    <w:p w14:paraId="50E01DF2" w14:textId="084CD4DA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Число публикаций, индексируемых в россий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международных информационно-аналитических система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E92257">
        <w:rPr>
          <w:rFonts w:ascii="Times New Roman" w:hAnsi="Times New Roman" w:cs="Times New Roman"/>
          <w:iCs/>
          <w:sz w:val="24"/>
          <w:szCs w:val="24"/>
        </w:rPr>
        <w:t>научного цитирования</w:t>
      </w:r>
    </w:p>
    <w:p w14:paraId="40E9B85D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Web of Science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0</w:t>
      </w:r>
    </w:p>
    <w:p w14:paraId="61528D64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Scopus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37072BB7" w14:textId="7B1E5E06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Российский индекс научного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цитирования (шт.):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7559">
        <w:rPr>
          <w:rFonts w:ascii="Times New Roman" w:hAnsi="Times New Roman" w:cs="Times New Roman"/>
          <w:iCs/>
          <w:sz w:val="24"/>
          <w:szCs w:val="24"/>
        </w:rPr>
        <w:t>5</w:t>
      </w:r>
    </w:p>
    <w:p w14:paraId="2924E506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Google Scholar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0772CCFB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ERIH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5A2E7CB1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другое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 </w:t>
      </w:r>
    </w:p>
    <w:p w14:paraId="44728564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3C56CFCA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D0AB1">
        <w:rPr>
          <w:rFonts w:ascii="Times New Roman" w:hAnsi="Times New Roman" w:cs="Times New Roman"/>
          <w:sz w:val="24"/>
          <w:szCs w:val="24"/>
        </w:rPr>
        <w:t>кандидат</w:t>
      </w:r>
      <w:r w:rsidR="003D36B6">
        <w:rPr>
          <w:rFonts w:ascii="Times New Roman" w:hAnsi="Times New Roman" w:cs="Times New Roman"/>
          <w:sz w:val="24"/>
          <w:szCs w:val="24"/>
        </w:rPr>
        <w:t xml:space="preserve"> </w:t>
      </w:r>
      <w:r w:rsidR="00ED0EC5">
        <w:rPr>
          <w:rFonts w:ascii="Times New Roman" w:hAnsi="Times New Roman" w:cs="Times New Roman"/>
          <w:sz w:val="24"/>
          <w:szCs w:val="24"/>
        </w:rPr>
        <w:t>экономических</w:t>
      </w:r>
      <w:r w:rsidR="003D36B6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3B82572F" w14:textId="6C2C5F6D" w:rsidR="00BD3F24" w:rsidRPr="00E10406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Специальность ученой 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0406" w:rsidRPr="00E10406">
        <w:rPr>
          <w:rFonts w:ascii="Times New Roman" w:hAnsi="Times New Roman" w:cs="Times New Roman"/>
          <w:sz w:val="24"/>
          <w:szCs w:val="24"/>
        </w:rPr>
        <w:t>0</w:t>
      </w:r>
      <w:r w:rsidR="00ED0EC5">
        <w:rPr>
          <w:rFonts w:ascii="Times New Roman" w:hAnsi="Times New Roman" w:cs="Times New Roman"/>
          <w:sz w:val="24"/>
          <w:szCs w:val="24"/>
        </w:rPr>
        <w:t>8</w:t>
      </w:r>
      <w:r w:rsidR="00E10406" w:rsidRPr="00E10406">
        <w:rPr>
          <w:rFonts w:ascii="Times New Roman" w:hAnsi="Times New Roman" w:cs="Times New Roman"/>
          <w:sz w:val="24"/>
          <w:szCs w:val="24"/>
        </w:rPr>
        <w:t>.0</w:t>
      </w:r>
      <w:r w:rsidR="00ED0EC5">
        <w:rPr>
          <w:rFonts w:ascii="Times New Roman" w:hAnsi="Times New Roman" w:cs="Times New Roman"/>
          <w:sz w:val="24"/>
          <w:szCs w:val="24"/>
        </w:rPr>
        <w:t>0</w:t>
      </w:r>
      <w:r w:rsidR="00E10406" w:rsidRPr="00E10406">
        <w:rPr>
          <w:rFonts w:ascii="Times New Roman" w:hAnsi="Times New Roman" w:cs="Times New Roman"/>
          <w:sz w:val="24"/>
          <w:szCs w:val="24"/>
        </w:rPr>
        <w:t>.0</w:t>
      </w:r>
      <w:r w:rsidR="00ED0EC5">
        <w:rPr>
          <w:rFonts w:ascii="Times New Roman" w:hAnsi="Times New Roman" w:cs="Times New Roman"/>
          <w:sz w:val="24"/>
          <w:szCs w:val="24"/>
        </w:rPr>
        <w:t>5</w:t>
      </w:r>
      <w:r w:rsidR="00E10406" w:rsidRPr="00E10406">
        <w:rPr>
          <w:rFonts w:ascii="Times New Roman" w:hAnsi="Times New Roman" w:cs="Times New Roman"/>
          <w:sz w:val="24"/>
          <w:szCs w:val="24"/>
        </w:rPr>
        <w:t xml:space="preserve"> – </w:t>
      </w:r>
      <w:r w:rsidR="00ED0EC5">
        <w:rPr>
          <w:rFonts w:ascii="Times New Roman" w:hAnsi="Times New Roman" w:cs="Times New Roman"/>
          <w:sz w:val="24"/>
          <w:szCs w:val="24"/>
        </w:rPr>
        <w:t>Экономика и управление народным хозяйством (</w:t>
      </w:r>
      <w:r w:rsidR="00ED0EC5" w:rsidRPr="00ED0EC5">
        <w:rPr>
          <w:rFonts w:ascii="Times New Roman" w:hAnsi="Times New Roman" w:cs="Times New Roman"/>
          <w:sz w:val="24"/>
          <w:szCs w:val="24"/>
        </w:rPr>
        <w:t>экономика, организация и управление предприятиями, отраслями, комплексами – транспорт</w:t>
      </w:r>
      <w:r w:rsidR="00ED0EC5">
        <w:rPr>
          <w:rFonts w:ascii="Times New Roman" w:hAnsi="Times New Roman" w:cs="Times New Roman"/>
          <w:sz w:val="24"/>
          <w:szCs w:val="24"/>
        </w:rPr>
        <w:t>)</w:t>
      </w:r>
      <w:r w:rsidR="00ED0AB1">
        <w:rPr>
          <w:rFonts w:ascii="Times New Roman" w:hAnsi="Times New Roman" w:cs="Times New Roman"/>
          <w:sz w:val="24"/>
          <w:szCs w:val="24"/>
        </w:rPr>
        <w:t>.</w:t>
      </w:r>
    </w:p>
    <w:p w14:paraId="3E7A6C38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5D23D391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D5725B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1</w:t>
      </w:r>
      <w:r w:rsidR="00ED0EC5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1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5100B297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Pr="00E92257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77777777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</w:t>
      </w:r>
      <w:r w:rsidR="00D265CF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 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70A00D8" w14:textId="77777777" w:rsidR="004E7559" w:rsidRDefault="004E7559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35CF3144" w14:textId="77777777" w:rsidR="004E7559" w:rsidRDefault="004E7559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  <w:bookmarkStart w:id="0" w:name="_GoBack"/>
      <w:bookmarkEnd w:id="0"/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lastRenderedPageBreak/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342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1B2DF601" w:rsidR="00D5725B" w:rsidRPr="00D5725B" w:rsidRDefault="00ED0EC5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Спицына Ирина Николаевна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D5725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29BEA261" w:rsidR="00D5725B" w:rsidRPr="00D5725B" w:rsidRDefault="00ED0EC5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cc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0F04D555" w:rsidR="00D5725B" w:rsidRPr="00D5725B" w:rsidRDefault="00EA23F0" w:rsidP="00ED0EC5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ED0EC5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ED0EC5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8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D36B6"/>
    <w:rsid w:val="003D5C6D"/>
    <w:rsid w:val="00414162"/>
    <w:rsid w:val="004C5C47"/>
    <w:rsid w:val="004E7559"/>
    <w:rsid w:val="0050117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ED0EC5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8E1A-0D08-4F14-9F3B-3852400F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1</cp:revision>
  <cp:lastPrinted>2017-03-22T01:49:00Z</cp:lastPrinted>
  <dcterms:created xsi:type="dcterms:W3CDTF">2016-12-15T10:18:00Z</dcterms:created>
  <dcterms:modified xsi:type="dcterms:W3CDTF">2017-07-21T04:44:00Z</dcterms:modified>
</cp:coreProperties>
</file>